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58B9" w14:textId="7634D2EC" w:rsidR="006B7B64" w:rsidRDefault="001B7CAF" w:rsidP="003B38FB">
      <w:r>
        <w:rPr>
          <w:rFonts w:eastAsia="Times New Roman"/>
          <w:noProof/>
        </w:rPr>
        <w:drawing>
          <wp:inline distT="0" distB="0" distL="0" distR="0" wp14:anchorId="7CE1E38F" wp14:editId="214F28C6">
            <wp:extent cx="4467595" cy="5957272"/>
            <wp:effectExtent l="0" t="1905" r="7620" b="7620"/>
            <wp:docPr id="67444643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196" cy="59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7323" w14:textId="1D386B47" w:rsidR="001B7CAF" w:rsidRDefault="001B7CAF" w:rsidP="003B38FB">
      <w:r>
        <w:rPr>
          <w:rFonts w:eastAsia="Times New Roman"/>
          <w:noProof/>
        </w:rPr>
        <w:lastRenderedPageBreak/>
        <w:drawing>
          <wp:inline distT="0" distB="0" distL="0" distR="0" wp14:anchorId="5B755A63" wp14:editId="0D8ACFB6">
            <wp:extent cx="3978620" cy="5305251"/>
            <wp:effectExtent l="3493" t="0" r="6667" b="6668"/>
            <wp:docPr id="117597046" name="Picture 2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4086" cy="53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88E5" w14:textId="62860A0C" w:rsidR="001B7CAF" w:rsidRDefault="001B7CAF" w:rsidP="003B38FB">
      <w:r>
        <w:rPr>
          <w:rFonts w:eastAsia="Times New Roman"/>
          <w:noProof/>
        </w:rPr>
        <w:drawing>
          <wp:inline distT="0" distB="0" distL="0" distR="0" wp14:anchorId="4E2FC901" wp14:editId="596B899A">
            <wp:extent cx="4064870" cy="5420261"/>
            <wp:effectExtent l="8255" t="0" r="1270" b="1270"/>
            <wp:docPr id="1226050137" name="Picture 3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2638" cy="54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E3A1" w14:textId="43D1BEF4" w:rsidR="001B7CAF" w:rsidRDefault="001B7CAF" w:rsidP="003B38FB">
      <w:r>
        <w:rPr>
          <w:rFonts w:eastAsia="Times New Roman"/>
          <w:noProof/>
        </w:rPr>
        <w:lastRenderedPageBreak/>
        <w:drawing>
          <wp:inline distT="0" distB="0" distL="0" distR="0" wp14:anchorId="3B49B8CD" wp14:editId="1FD56AB6">
            <wp:extent cx="3875111" cy="5167229"/>
            <wp:effectExtent l="1587" t="0" r="0" b="0"/>
            <wp:docPr id="2072610868" name="Picture 4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2006" cy="51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91CD" w14:textId="0F51C108" w:rsidR="001B7CAF" w:rsidRPr="003B38FB" w:rsidRDefault="001B7CAF" w:rsidP="003B38FB">
      <w:r>
        <w:rPr>
          <w:rFonts w:eastAsia="Times New Roman"/>
          <w:noProof/>
        </w:rPr>
        <w:drawing>
          <wp:inline distT="0" distB="0" distL="0" distR="0" wp14:anchorId="75F3CA9C" wp14:editId="2E9EDEC8">
            <wp:extent cx="4211258" cy="5615460"/>
            <wp:effectExtent l="2540" t="0" r="1905" b="1905"/>
            <wp:docPr id="1587954092" name="Picture 5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430" cy="56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CA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1AEA" w14:textId="77777777" w:rsidR="001B7CAF" w:rsidRDefault="001B7CAF" w:rsidP="005542DE">
      <w:pPr>
        <w:spacing w:after="0" w:line="240" w:lineRule="auto"/>
      </w:pPr>
      <w:r>
        <w:separator/>
      </w:r>
    </w:p>
  </w:endnote>
  <w:endnote w:type="continuationSeparator" w:id="0">
    <w:p w14:paraId="073A22D7" w14:textId="77777777" w:rsidR="001B7CAF" w:rsidRDefault="001B7CA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0442" w14:textId="77777777" w:rsidR="001B7CAF" w:rsidRDefault="001B7CAF" w:rsidP="005542DE">
      <w:pPr>
        <w:spacing w:after="0" w:line="240" w:lineRule="auto"/>
      </w:pPr>
      <w:r>
        <w:separator/>
      </w:r>
    </w:p>
  </w:footnote>
  <w:footnote w:type="continuationSeparator" w:id="0">
    <w:p w14:paraId="0A3ADBDA" w14:textId="77777777" w:rsidR="001B7CAF" w:rsidRDefault="001B7CA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AF"/>
    <w:rsid w:val="001B7CA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245AC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EF4B"/>
  <w15:chartTrackingRefBased/>
  <w15:docId w15:val="{F762024C-73A2-4C5F-9240-1BB477EA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CA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CA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CA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B7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CA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4EF344E-3DCC-4107-9DE4-6D7F6CF15193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FEA9B776-BB0E-47D5-8524-2001BD6CA65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EAAAD32C-772C-41DC-8A89-E502F42E463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cid:B3553FFD-FE69-4A6A-9381-6A7E915FF4E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89FA2052-554E-434E-B157-0219BC6BC076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7-08T20:09:00Z</dcterms:created>
  <dcterms:modified xsi:type="dcterms:W3CDTF">2026-07-08T20:13:00Z</dcterms:modified>
</cp:coreProperties>
</file>